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BA201" w14:textId="6519879D" w:rsidR="00011A30" w:rsidRPr="009D18B1" w:rsidRDefault="00117FD5" w:rsidP="00117FD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Data Analytics Bootcamp</w:t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  <w:t xml:space="preserve">                    12 June 12, 2021</w:t>
      </w:r>
    </w:p>
    <w:p w14:paraId="35CC042A" w14:textId="22770C8B" w:rsidR="00117FD5" w:rsidRDefault="00117FD5" w:rsidP="00117FD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Tecnologico de Monterrey</w:t>
      </w:r>
    </w:p>
    <w:p w14:paraId="4C28F641" w14:textId="5A7BF992" w:rsidR="003A238F" w:rsidRDefault="003A238F" w:rsidP="00117FD5">
      <w:pPr>
        <w:rPr>
          <w:rFonts w:cstheme="minorHAnsi"/>
          <w:sz w:val="22"/>
          <w:szCs w:val="22"/>
          <w:lang w:val="en-US"/>
        </w:rPr>
      </w:pPr>
    </w:p>
    <w:p w14:paraId="5215EE21" w14:textId="4B58F76E" w:rsidR="00117FD5" w:rsidRDefault="003A238F" w:rsidP="00117FD5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Team Members:</w:t>
      </w:r>
    </w:p>
    <w:p w14:paraId="2F190B42" w14:textId="643C91D5" w:rsidR="003A238F" w:rsidRPr="0047317A" w:rsidRDefault="003A238F" w:rsidP="00117FD5">
      <w:pPr>
        <w:rPr>
          <w:rFonts w:cstheme="minorHAnsi"/>
          <w:sz w:val="22"/>
          <w:szCs w:val="22"/>
          <w:lang w:val="es-ES"/>
        </w:rPr>
      </w:pPr>
      <w:r w:rsidRPr="0047317A">
        <w:rPr>
          <w:rFonts w:cstheme="minorHAnsi"/>
          <w:sz w:val="22"/>
          <w:szCs w:val="22"/>
          <w:lang w:val="es-ES"/>
        </w:rPr>
        <w:t>Gustavo Maldonado</w:t>
      </w:r>
    </w:p>
    <w:p w14:paraId="02B389AD" w14:textId="2CEE34EC" w:rsidR="003A238F" w:rsidRPr="0047317A" w:rsidRDefault="003A238F" w:rsidP="00117FD5">
      <w:pPr>
        <w:rPr>
          <w:rFonts w:cstheme="minorHAnsi"/>
          <w:sz w:val="22"/>
          <w:szCs w:val="22"/>
          <w:lang w:val="es-ES"/>
        </w:rPr>
      </w:pPr>
      <w:r w:rsidRPr="0047317A">
        <w:rPr>
          <w:rFonts w:cstheme="minorHAnsi"/>
          <w:sz w:val="22"/>
          <w:szCs w:val="22"/>
          <w:lang w:val="es-ES"/>
        </w:rPr>
        <w:t>Juan Cortez</w:t>
      </w:r>
    </w:p>
    <w:p w14:paraId="49710D30" w14:textId="1566694C" w:rsidR="003A238F" w:rsidRPr="0047317A" w:rsidRDefault="003A238F" w:rsidP="00117FD5">
      <w:pPr>
        <w:rPr>
          <w:rFonts w:cstheme="minorHAnsi"/>
          <w:sz w:val="22"/>
          <w:szCs w:val="22"/>
          <w:lang w:val="es-ES"/>
        </w:rPr>
      </w:pPr>
      <w:r w:rsidRPr="0047317A">
        <w:rPr>
          <w:rFonts w:cstheme="minorHAnsi"/>
          <w:sz w:val="22"/>
          <w:szCs w:val="22"/>
          <w:lang w:val="es-ES"/>
        </w:rPr>
        <w:t>Marcelo Flores</w:t>
      </w:r>
    </w:p>
    <w:p w14:paraId="14E23F76" w14:textId="179F55EA" w:rsidR="003A238F" w:rsidRPr="009D18B1" w:rsidRDefault="003A238F" w:rsidP="00117FD5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Carlos Gomez</w:t>
      </w:r>
    </w:p>
    <w:p w14:paraId="3B2092F9" w14:textId="77777777" w:rsidR="00117FD5" w:rsidRPr="009D18B1" w:rsidRDefault="00117FD5" w:rsidP="00117FD5">
      <w:pPr>
        <w:rPr>
          <w:rFonts w:cstheme="minorHAnsi"/>
          <w:sz w:val="22"/>
          <w:szCs w:val="22"/>
          <w:lang w:val="en-US"/>
        </w:rPr>
      </w:pPr>
    </w:p>
    <w:p w14:paraId="44E9F2F6" w14:textId="732573E2" w:rsidR="00083E5F" w:rsidRPr="0047317A" w:rsidRDefault="00011A30" w:rsidP="00011A30">
      <w:pPr>
        <w:jc w:val="center"/>
        <w:rPr>
          <w:rFonts w:cstheme="minorHAnsi"/>
          <w:b/>
          <w:bCs/>
          <w:lang w:val="en-US"/>
        </w:rPr>
      </w:pPr>
      <w:r w:rsidRPr="0047317A">
        <w:rPr>
          <w:rFonts w:cstheme="minorHAnsi"/>
          <w:b/>
          <w:bCs/>
          <w:lang w:val="en-US"/>
        </w:rPr>
        <w:t>ETL- Project Report</w:t>
      </w:r>
    </w:p>
    <w:p w14:paraId="5D490AFE" w14:textId="0AE5835A" w:rsidR="00011A30" w:rsidRPr="009D18B1" w:rsidRDefault="00011A30" w:rsidP="00011A30">
      <w:pPr>
        <w:jc w:val="center"/>
        <w:rPr>
          <w:rFonts w:cstheme="minorHAnsi"/>
          <w:sz w:val="22"/>
          <w:szCs w:val="22"/>
          <w:lang w:val="en-US"/>
        </w:rPr>
      </w:pPr>
    </w:p>
    <w:p w14:paraId="5EAEDB96" w14:textId="1A67A7B9" w:rsidR="00307185" w:rsidRPr="00550DD9" w:rsidRDefault="00011A30" w:rsidP="00307185">
      <w:pPr>
        <w:jc w:val="center"/>
        <w:rPr>
          <w:rFonts w:cstheme="minorHAnsi"/>
          <w:lang w:val="en-US"/>
        </w:rPr>
      </w:pPr>
      <w:r w:rsidRPr="00550DD9">
        <w:rPr>
          <w:rFonts w:cstheme="minorHAnsi"/>
          <w:lang w:val="en-US"/>
        </w:rPr>
        <w:t>Housing loans Analysis for Mexican Municipalities.</w:t>
      </w:r>
    </w:p>
    <w:p w14:paraId="159A1C42" w14:textId="543ABE5B" w:rsidR="003A238F" w:rsidRDefault="003A238F" w:rsidP="00307185">
      <w:pPr>
        <w:jc w:val="center"/>
        <w:rPr>
          <w:rFonts w:cstheme="minorHAnsi"/>
          <w:sz w:val="22"/>
          <w:szCs w:val="22"/>
          <w:lang w:val="en-US"/>
        </w:rPr>
      </w:pPr>
    </w:p>
    <w:p w14:paraId="6CA5939B" w14:textId="719B4859" w:rsidR="003A238F" w:rsidRPr="00550DD9" w:rsidRDefault="003A238F" w:rsidP="003A238F">
      <w:pPr>
        <w:rPr>
          <w:rFonts w:cstheme="minorHAnsi"/>
          <w:b/>
          <w:bCs/>
          <w:sz w:val="22"/>
          <w:szCs w:val="22"/>
          <w:lang w:val="en-US"/>
        </w:rPr>
      </w:pPr>
      <w:r w:rsidRPr="00550DD9">
        <w:rPr>
          <w:rFonts w:cstheme="minorHAnsi"/>
          <w:b/>
          <w:bCs/>
          <w:sz w:val="22"/>
          <w:szCs w:val="22"/>
          <w:lang w:val="en-US"/>
        </w:rPr>
        <w:t>Project Proposal</w:t>
      </w:r>
    </w:p>
    <w:p w14:paraId="649EB7F7" w14:textId="08FB2EF5" w:rsidR="00550DD9" w:rsidRPr="0047317A" w:rsidRDefault="003A238F" w:rsidP="003A238F">
      <w:pPr>
        <w:rPr>
          <w:rFonts w:eastAsia="Times New Roman" w:cs="Times New Roman"/>
          <w:color w:val="24292E"/>
          <w:sz w:val="22"/>
          <w:szCs w:val="22"/>
          <w:shd w:val="clear" w:color="auto" w:fill="FFFFFF"/>
          <w:lang w:val="en-US"/>
        </w:rPr>
      </w:pPr>
      <w:r w:rsidRPr="003A238F">
        <w:rPr>
          <w:rFonts w:eastAsia="Times New Roman" w:cs="Times New Roman"/>
          <w:color w:val="24292E"/>
          <w:sz w:val="22"/>
          <w:szCs w:val="22"/>
          <w:shd w:val="clear" w:color="auto" w:fill="FFFFFF"/>
        </w:rPr>
        <w:t xml:space="preserve">The objective is to </w:t>
      </w:r>
      <w:r w:rsidR="00282844" w:rsidRPr="00282844">
        <w:rPr>
          <w:rFonts w:eastAsia="Times New Roman" w:cs="Times New Roman"/>
          <w:color w:val="24292E"/>
          <w:sz w:val="22"/>
          <w:szCs w:val="22"/>
          <w:shd w:val="clear" w:color="auto" w:fill="FFFFFF"/>
          <w:lang w:val="en-US"/>
        </w:rPr>
        <w:t>perform</w:t>
      </w:r>
      <w:r w:rsidR="00282844">
        <w:rPr>
          <w:rFonts w:eastAsia="Times New Roman" w:cs="Times New Roman"/>
          <w:color w:val="24292E"/>
          <w:sz w:val="22"/>
          <w:szCs w:val="22"/>
          <w:shd w:val="clear" w:color="auto" w:fill="FFFFFF"/>
          <w:lang w:val="en-US"/>
        </w:rPr>
        <w:t xml:space="preserve"> and ETL (extract, transform, load) to </w:t>
      </w:r>
      <w:r w:rsidRPr="003A238F">
        <w:rPr>
          <w:rFonts w:eastAsia="Times New Roman" w:cs="Times New Roman"/>
          <w:color w:val="24292E"/>
          <w:sz w:val="22"/>
          <w:szCs w:val="22"/>
          <w:shd w:val="clear" w:color="auto" w:fill="FFFFFF"/>
        </w:rPr>
        <w:t xml:space="preserve">analyze housing credit loans that have general data from the applicants and combine it with housing and spending data from municipalities and states in Mexico to get better </w:t>
      </w:r>
      <w:r w:rsidR="0047317A" w:rsidRPr="0047317A">
        <w:rPr>
          <w:rFonts w:eastAsia="Times New Roman" w:cs="Times New Roman"/>
          <w:color w:val="24292E"/>
          <w:sz w:val="22"/>
          <w:szCs w:val="22"/>
          <w:shd w:val="clear" w:color="auto" w:fill="FFFFFF"/>
          <w:lang w:val="en-US"/>
        </w:rPr>
        <w:t>insi</w:t>
      </w:r>
      <w:r w:rsidR="0047317A">
        <w:rPr>
          <w:rFonts w:eastAsia="Times New Roman" w:cs="Times New Roman"/>
          <w:color w:val="24292E"/>
          <w:sz w:val="22"/>
          <w:szCs w:val="22"/>
          <w:shd w:val="clear" w:color="auto" w:fill="FFFFFF"/>
          <w:lang w:val="en-US"/>
        </w:rPr>
        <w:t>ghts</w:t>
      </w:r>
      <w:r w:rsidR="0047317A" w:rsidRPr="0047317A">
        <w:rPr>
          <w:rFonts w:eastAsia="Times New Roman" w:cs="Times New Roman"/>
          <w:color w:val="24292E"/>
          <w:sz w:val="22"/>
          <w:szCs w:val="22"/>
          <w:shd w:val="clear" w:color="auto" w:fill="FFFFFF"/>
          <w:lang w:val="en-US"/>
        </w:rPr>
        <w:t xml:space="preserve">. </w:t>
      </w:r>
    </w:p>
    <w:p w14:paraId="6FDD9AE0" w14:textId="0E14F9A5" w:rsidR="003A238F" w:rsidRPr="0047317A" w:rsidRDefault="003A238F" w:rsidP="003A238F">
      <w:pPr>
        <w:rPr>
          <w:rFonts w:cstheme="minorHAnsi"/>
          <w:sz w:val="22"/>
          <w:szCs w:val="22"/>
          <w:lang w:val="en-US"/>
        </w:rPr>
      </w:pPr>
    </w:p>
    <w:p w14:paraId="55B9D887" w14:textId="6D3380B4" w:rsidR="00550DD9" w:rsidRPr="00550DD9" w:rsidRDefault="00550DD9" w:rsidP="003A238F">
      <w:pPr>
        <w:rPr>
          <w:rFonts w:cstheme="minorHAnsi"/>
          <w:b/>
          <w:bCs/>
          <w:sz w:val="22"/>
          <w:szCs w:val="22"/>
          <w:lang w:val="en-US"/>
        </w:rPr>
      </w:pPr>
      <w:r w:rsidRPr="00550DD9">
        <w:rPr>
          <w:rFonts w:cstheme="minorHAnsi"/>
          <w:b/>
          <w:bCs/>
          <w:sz w:val="22"/>
          <w:szCs w:val="22"/>
          <w:lang w:val="en-US"/>
        </w:rPr>
        <w:t>ETL Process</w:t>
      </w:r>
    </w:p>
    <w:p w14:paraId="666799D7" w14:textId="3B9F3710" w:rsidR="00307185" w:rsidRPr="009D18B1" w:rsidRDefault="00A23FEB" w:rsidP="0030718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To</w:t>
      </w:r>
      <w:r w:rsidR="00307185" w:rsidRPr="009D18B1">
        <w:rPr>
          <w:rFonts w:cstheme="minorHAnsi"/>
          <w:sz w:val="22"/>
          <w:szCs w:val="22"/>
          <w:lang w:val="en-US"/>
        </w:rPr>
        <w:t xml:space="preserve"> achieve the objective for the project the following steps were </w:t>
      </w:r>
      <w:r>
        <w:rPr>
          <w:rFonts w:cstheme="minorHAnsi"/>
          <w:sz w:val="22"/>
          <w:szCs w:val="22"/>
          <w:lang w:val="en-US"/>
        </w:rPr>
        <w:t>taken</w:t>
      </w:r>
      <w:r w:rsidR="009D18B1" w:rsidRPr="009D18B1">
        <w:rPr>
          <w:rFonts w:cstheme="minorHAnsi"/>
          <w:sz w:val="22"/>
          <w:szCs w:val="22"/>
          <w:lang w:val="en-US"/>
        </w:rPr>
        <w:t>:</w:t>
      </w:r>
    </w:p>
    <w:p w14:paraId="3D0E4A68" w14:textId="68494674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</w:p>
    <w:p w14:paraId="5E20C5B4" w14:textId="38F586E4" w:rsidR="00307185" w:rsidRPr="00C61F52" w:rsidRDefault="00307185" w:rsidP="00307185">
      <w:pPr>
        <w:rPr>
          <w:rFonts w:cstheme="minorHAnsi"/>
          <w:b/>
          <w:bCs/>
          <w:sz w:val="22"/>
          <w:szCs w:val="22"/>
          <w:lang w:val="en-US"/>
        </w:rPr>
      </w:pPr>
      <w:r w:rsidRPr="00C61F52">
        <w:rPr>
          <w:rFonts w:cstheme="minorHAnsi"/>
          <w:b/>
          <w:bCs/>
          <w:sz w:val="22"/>
          <w:szCs w:val="22"/>
          <w:lang w:val="en-US"/>
        </w:rPr>
        <w:t>Extraction</w:t>
      </w:r>
    </w:p>
    <w:p w14:paraId="746C51AE" w14:textId="2CE8A1A1" w:rsidR="009D18B1" w:rsidRDefault="00307185" w:rsidP="009D18B1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  <w:lang w:val="es-ES"/>
        </w:rPr>
      </w:pPr>
      <w:r w:rsidRPr="009D18B1">
        <w:rPr>
          <w:rFonts w:cstheme="minorHAnsi"/>
          <w:sz w:val="22"/>
          <w:szCs w:val="22"/>
          <w:lang w:val="es-ES"/>
        </w:rPr>
        <w:t xml:space="preserve">Data was </w:t>
      </w:r>
      <w:r w:rsidR="009D18B1" w:rsidRPr="009D18B1">
        <w:rPr>
          <w:rFonts w:cstheme="minorHAnsi"/>
          <w:sz w:val="22"/>
          <w:szCs w:val="22"/>
          <w:lang w:val="es-ES"/>
        </w:rPr>
        <w:t>acquired</w:t>
      </w:r>
      <w:r w:rsidRPr="009D18B1">
        <w:rPr>
          <w:rFonts w:cstheme="minorHAnsi"/>
          <w:sz w:val="22"/>
          <w:szCs w:val="22"/>
          <w:lang w:val="es-ES"/>
        </w:rPr>
        <w:t xml:space="preserve"> from two different </w:t>
      </w:r>
      <w:r w:rsidR="00A23FEB">
        <w:rPr>
          <w:rFonts w:cstheme="minorHAnsi"/>
          <w:sz w:val="22"/>
          <w:szCs w:val="22"/>
          <w:lang w:val="es-ES"/>
        </w:rPr>
        <w:t xml:space="preserve">CSV </w:t>
      </w:r>
      <w:r w:rsidRPr="009D18B1">
        <w:rPr>
          <w:rFonts w:cstheme="minorHAnsi"/>
          <w:sz w:val="22"/>
          <w:szCs w:val="22"/>
          <w:lang w:val="es-ES"/>
        </w:rPr>
        <w:t>sources</w:t>
      </w:r>
      <w:r w:rsidR="00550DD9">
        <w:rPr>
          <w:rFonts w:cstheme="minorHAnsi"/>
          <w:sz w:val="22"/>
          <w:szCs w:val="22"/>
          <w:lang w:val="es-ES"/>
        </w:rPr>
        <w:t>: 1)</w:t>
      </w:r>
      <w:r w:rsidR="00E87B2C">
        <w:rPr>
          <w:rFonts w:cstheme="minorHAnsi"/>
          <w:sz w:val="22"/>
          <w:szCs w:val="22"/>
          <w:lang w:val="es-ES"/>
        </w:rPr>
        <w:t xml:space="preserve"> </w:t>
      </w:r>
      <w:r w:rsidR="00A23FEB">
        <w:rPr>
          <w:rFonts w:cstheme="minorHAnsi"/>
          <w:sz w:val="22"/>
          <w:szCs w:val="22"/>
          <w:lang w:val="es-ES"/>
        </w:rPr>
        <w:t xml:space="preserve">from </w:t>
      </w:r>
      <w:r w:rsidRPr="009D18B1">
        <w:rPr>
          <w:rFonts w:cstheme="minorHAnsi"/>
          <w:sz w:val="22"/>
          <w:szCs w:val="22"/>
          <w:lang w:val="es-ES"/>
        </w:rPr>
        <w:t>INEGI (Instituto Nacional de Est</w:t>
      </w:r>
      <w:r w:rsidR="009D18B1" w:rsidRPr="009D18B1">
        <w:rPr>
          <w:rFonts w:cstheme="minorHAnsi"/>
          <w:sz w:val="22"/>
          <w:szCs w:val="22"/>
          <w:lang w:val="es-ES"/>
        </w:rPr>
        <w:t>adística y Geografía)</w:t>
      </w:r>
      <w:r w:rsidRPr="009D18B1">
        <w:rPr>
          <w:rFonts w:cstheme="minorHAnsi"/>
          <w:sz w:val="22"/>
          <w:szCs w:val="22"/>
          <w:lang w:val="es-ES"/>
        </w:rPr>
        <w:t xml:space="preserve"> and </w:t>
      </w:r>
      <w:proofErr w:type="gramStart"/>
      <w:r w:rsidR="00550DD9">
        <w:rPr>
          <w:rFonts w:cstheme="minorHAnsi"/>
          <w:sz w:val="22"/>
          <w:szCs w:val="22"/>
          <w:lang w:val="es-ES"/>
        </w:rPr>
        <w:t>2)</w:t>
      </w:r>
      <w:r w:rsidRPr="009D18B1">
        <w:rPr>
          <w:rFonts w:cstheme="minorHAnsi"/>
          <w:sz w:val="22"/>
          <w:szCs w:val="22"/>
          <w:lang w:val="es-ES"/>
        </w:rPr>
        <w:t>SNI</w:t>
      </w:r>
      <w:r w:rsidR="009D18B1" w:rsidRPr="009D18B1">
        <w:rPr>
          <w:rFonts w:cstheme="minorHAnsi"/>
          <w:sz w:val="22"/>
          <w:szCs w:val="22"/>
          <w:lang w:val="es-ES"/>
        </w:rPr>
        <w:t>IV</w:t>
      </w:r>
      <w:proofErr w:type="gramEnd"/>
      <w:r w:rsidR="009D18B1" w:rsidRPr="009D18B1">
        <w:rPr>
          <w:rFonts w:cstheme="minorHAnsi"/>
          <w:sz w:val="22"/>
          <w:szCs w:val="22"/>
          <w:lang w:val="es-ES"/>
        </w:rPr>
        <w:t xml:space="preserve"> (Sistema Nacional de Información e Indicadores de Vi</w:t>
      </w:r>
      <w:r w:rsidR="009D18B1">
        <w:rPr>
          <w:rFonts w:cstheme="minorHAnsi"/>
          <w:sz w:val="22"/>
          <w:szCs w:val="22"/>
          <w:lang w:val="es-ES"/>
        </w:rPr>
        <w:t>vi</w:t>
      </w:r>
      <w:r w:rsidR="009D18B1" w:rsidRPr="009D18B1">
        <w:rPr>
          <w:rFonts w:cstheme="minorHAnsi"/>
          <w:sz w:val="22"/>
          <w:szCs w:val="22"/>
          <w:lang w:val="es-ES"/>
        </w:rPr>
        <w:t xml:space="preserve">enda). </w:t>
      </w:r>
    </w:p>
    <w:p w14:paraId="0C3E9D94" w14:textId="77777777" w:rsidR="00C03262" w:rsidRPr="00C03262" w:rsidRDefault="00C03262" w:rsidP="00C03262">
      <w:pPr>
        <w:pStyle w:val="ListParagraph"/>
        <w:ind w:left="1080"/>
        <w:rPr>
          <w:rFonts w:cstheme="minorHAnsi"/>
          <w:sz w:val="22"/>
          <w:szCs w:val="22"/>
          <w:lang w:val="es-ES"/>
        </w:rPr>
      </w:pPr>
    </w:p>
    <w:p w14:paraId="6AB3B9FC" w14:textId="208E4F4C" w:rsidR="00307185" w:rsidRPr="009D18B1" w:rsidRDefault="009D18B1" w:rsidP="00A23FEB">
      <w:pPr>
        <w:ind w:left="1080"/>
        <w:rPr>
          <w:rFonts w:cstheme="minorHAnsi"/>
          <w:sz w:val="22"/>
          <w:szCs w:val="22"/>
          <w:lang w:val="es-ES"/>
        </w:rPr>
      </w:pPr>
      <w:r w:rsidRPr="009D18B1">
        <w:rPr>
          <w:rFonts w:cstheme="minorHAnsi"/>
          <w:sz w:val="22"/>
          <w:szCs w:val="22"/>
          <w:lang w:val="es-ES"/>
        </w:rPr>
        <w:t>Sources:</w:t>
      </w:r>
      <w:r w:rsidR="00C03262">
        <w:rPr>
          <w:rStyle w:val="FootnoteReference"/>
          <w:rFonts w:cstheme="minorHAnsi"/>
          <w:sz w:val="22"/>
          <w:szCs w:val="22"/>
          <w:lang w:val="es-ES"/>
        </w:rPr>
        <w:footnoteReference w:id="1"/>
      </w:r>
    </w:p>
    <w:p w14:paraId="1150B8F7" w14:textId="7A866BCF" w:rsidR="009D18B1" w:rsidRPr="009D18B1" w:rsidRDefault="009D18B1" w:rsidP="00A23FEB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9D18B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https://www.inegi.org.mx/programas/ccpv/2020/default.html#Datos_abiertos</w:t>
      </w:r>
    </w:p>
    <w:p w14:paraId="48545F1C" w14:textId="5553AF91" w:rsidR="009D18B1" w:rsidRDefault="00550DD9" w:rsidP="00A23FEB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E87B2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https://sniiv.conavi.gob.mx/reportes/datos_abiertos.aspx</w:t>
      </w:r>
    </w:p>
    <w:p w14:paraId="1F292EB0" w14:textId="3D66349C" w:rsidR="00550DD9" w:rsidRDefault="00550DD9" w:rsidP="00A23FEB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</w:p>
    <w:p w14:paraId="0F992F38" w14:textId="4165385D" w:rsidR="00E87B2C" w:rsidRDefault="00550DD9" w:rsidP="00E87B2C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  <w:t>INEGI Data set contain</w:t>
      </w:r>
      <w:r w:rsidR="00E87B2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s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232 columns </w:t>
      </w:r>
      <w:r w:rsidR="00E87B2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  <w:t>x 195,663 rows. This Dataset contains housing and population data from the 2020 census.</w:t>
      </w:r>
    </w:p>
    <w:p w14:paraId="196EEF9D" w14:textId="77777777" w:rsidR="00E87B2C" w:rsidRDefault="00E87B2C" w:rsidP="00E87B2C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7F6DDEE0" w14:textId="7F5BD9E8" w:rsidR="00E87B2C" w:rsidRPr="00B14CE6" w:rsidRDefault="00E87B2C" w:rsidP="00B14CE6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  <w:t>SNIIV Data sets contains 16 columns x 355,375 rows. This Dataset contains financing and loans awarded for housing actions (Acquisition and maintenance of homes, payment of mortgages, etc.).</w:t>
      </w:r>
    </w:p>
    <w:p w14:paraId="491C0F2E" w14:textId="77777777" w:rsidR="00E87B2C" w:rsidRDefault="00E87B2C" w:rsidP="000865D3">
      <w:pPr>
        <w:rPr>
          <w:rFonts w:cstheme="minorHAnsi"/>
          <w:b/>
          <w:bCs/>
          <w:sz w:val="22"/>
          <w:szCs w:val="22"/>
          <w:lang w:val="en-US"/>
        </w:rPr>
      </w:pPr>
    </w:p>
    <w:p w14:paraId="46A9AE9D" w14:textId="74ED27C8" w:rsidR="000865D3" w:rsidRPr="00C61F52" w:rsidRDefault="00307185" w:rsidP="000865D3">
      <w:pPr>
        <w:rPr>
          <w:rFonts w:cstheme="minorHAnsi"/>
          <w:b/>
          <w:bCs/>
          <w:sz w:val="22"/>
          <w:szCs w:val="22"/>
          <w:lang w:val="en-US"/>
        </w:rPr>
      </w:pPr>
      <w:r w:rsidRPr="00C61F52">
        <w:rPr>
          <w:rFonts w:cstheme="minorHAnsi"/>
          <w:b/>
          <w:bCs/>
          <w:sz w:val="22"/>
          <w:szCs w:val="22"/>
          <w:lang w:val="en-US"/>
        </w:rPr>
        <w:t>Transformation</w:t>
      </w:r>
    </w:p>
    <w:p w14:paraId="66402A29" w14:textId="5B2D3B18" w:rsidR="00CB7F16" w:rsidRDefault="00CB7F16" w:rsidP="00CB7F16">
      <w:pPr>
        <w:pStyle w:val="ListParagraph"/>
        <w:ind w:left="1080"/>
        <w:rPr>
          <w:rFonts w:cstheme="minorHAnsi"/>
          <w:sz w:val="22"/>
          <w:szCs w:val="22"/>
          <w:lang w:val="en-US"/>
        </w:rPr>
      </w:pPr>
    </w:p>
    <w:p w14:paraId="4F8A434A" w14:textId="77777777" w:rsidR="00B14CE6" w:rsidRDefault="00B14CE6" w:rsidP="00B14CE6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Concatenate elements from both data sets were chosen for their similarities</w:t>
      </w:r>
    </w:p>
    <w:p w14:paraId="06443DE9" w14:textId="77777777" w:rsidR="00B14CE6" w:rsidRDefault="00B14CE6" w:rsidP="00B14CE6">
      <w:pPr>
        <w:pStyle w:val="ListParagraph"/>
        <w:numPr>
          <w:ilvl w:val="1"/>
          <w:numId w:val="6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 xml:space="preserve">“Clave de </w:t>
      </w:r>
      <w:proofErr w:type="spellStart"/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Entidad</w:t>
      </w:r>
      <w:proofErr w:type="spellEnd"/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”</w:t>
      </w:r>
    </w:p>
    <w:p w14:paraId="463A8EEF" w14:textId="1E6612A6" w:rsidR="00B14CE6" w:rsidRDefault="00B14CE6" w:rsidP="00B14CE6">
      <w:pPr>
        <w:pStyle w:val="ListParagraph"/>
        <w:numPr>
          <w:ilvl w:val="1"/>
          <w:numId w:val="6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“Clave de Municipio”</w:t>
      </w:r>
    </w:p>
    <w:p w14:paraId="28695FCA" w14:textId="25FD295C" w:rsidR="00B14CE6" w:rsidRPr="00B14CE6" w:rsidRDefault="00B14CE6" w:rsidP="00B14CE6">
      <w:p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br w:type="page"/>
      </w:r>
    </w:p>
    <w:p w14:paraId="7140EF6B" w14:textId="01C38E66" w:rsidR="003A238F" w:rsidRPr="00E87B2C" w:rsidRDefault="003A238F" w:rsidP="00E87B2C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  <w:lang w:val="en-US"/>
        </w:rPr>
      </w:pPr>
      <w:r w:rsidRPr="00E87B2C">
        <w:rPr>
          <w:rFonts w:cstheme="minorHAnsi"/>
          <w:sz w:val="22"/>
          <w:szCs w:val="22"/>
          <w:lang w:val="en-US"/>
        </w:rPr>
        <w:lastRenderedPageBreak/>
        <w:t>Creat</w:t>
      </w:r>
      <w:r w:rsidR="00E87B2C">
        <w:rPr>
          <w:rFonts w:cstheme="minorHAnsi"/>
          <w:sz w:val="22"/>
          <w:szCs w:val="22"/>
          <w:lang w:val="en-US"/>
        </w:rPr>
        <w:t>ion of a</w:t>
      </w:r>
      <w:r w:rsidRPr="00E87B2C">
        <w:rPr>
          <w:rFonts w:cstheme="minorHAnsi"/>
          <w:sz w:val="22"/>
          <w:szCs w:val="22"/>
          <w:lang w:val="en-US"/>
        </w:rPr>
        <w:t xml:space="preserve"> </w:t>
      </w:r>
      <w:r w:rsidR="000E6AA8" w:rsidRPr="00E87B2C">
        <w:rPr>
          <w:rFonts w:cstheme="minorHAnsi"/>
          <w:sz w:val="22"/>
          <w:szCs w:val="22"/>
          <w:lang w:val="en-US"/>
        </w:rPr>
        <w:t xml:space="preserve">Schema </w:t>
      </w:r>
      <w:r w:rsidR="00E87B2C">
        <w:rPr>
          <w:rFonts w:cstheme="minorHAnsi"/>
          <w:sz w:val="22"/>
          <w:szCs w:val="22"/>
          <w:lang w:val="en-US"/>
        </w:rPr>
        <w:t xml:space="preserve">for the relational database </w:t>
      </w:r>
      <w:r w:rsidRPr="00E87B2C">
        <w:rPr>
          <w:rFonts w:cstheme="minorHAnsi"/>
          <w:sz w:val="22"/>
          <w:szCs w:val="22"/>
          <w:lang w:val="en-US"/>
        </w:rPr>
        <w:t>utilizing app QuickDBD.</w:t>
      </w:r>
    </w:p>
    <w:p w14:paraId="33492F24" w14:textId="631938AA" w:rsidR="003B6A4E" w:rsidRPr="00CB7F16" w:rsidRDefault="00F21D3B" w:rsidP="00CB7F16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1C8D4E54" wp14:editId="2566614D">
            <wp:simplePos x="0" y="0"/>
            <wp:positionH relativeFrom="column">
              <wp:posOffset>868045</wp:posOffset>
            </wp:positionH>
            <wp:positionV relativeFrom="paragraph">
              <wp:posOffset>133350</wp:posOffset>
            </wp:positionV>
            <wp:extent cx="4286464" cy="1911600"/>
            <wp:effectExtent l="0" t="0" r="0" b="6350"/>
            <wp:wrapTight wrapText="bothSides">
              <wp:wrapPolygon edited="0">
                <wp:start x="0" y="0"/>
                <wp:lineTo x="0" y="21528"/>
                <wp:lineTo x="21504" y="21528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64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F16">
        <w:rPr>
          <w:rFonts w:cstheme="minorHAnsi"/>
          <w:sz w:val="22"/>
          <w:szCs w:val="22"/>
          <w:lang w:val="en-US"/>
        </w:rPr>
        <w:tab/>
      </w:r>
      <w:r w:rsidR="00CB7F16">
        <w:rPr>
          <w:rFonts w:cstheme="minorHAnsi"/>
          <w:sz w:val="22"/>
          <w:szCs w:val="22"/>
          <w:lang w:val="en-US"/>
        </w:rPr>
        <w:tab/>
      </w:r>
    </w:p>
    <w:p w14:paraId="5FCCABD2" w14:textId="1B8BF3EB" w:rsidR="003B6A4E" w:rsidRDefault="003B6A4E" w:rsidP="005C4F6E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25E32473" w14:textId="69E8F66C" w:rsidR="000865D3" w:rsidRDefault="005C4F6E" w:rsidP="005C4F6E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 </w:t>
      </w:r>
    </w:p>
    <w:p w14:paraId="5AE4C8BB" w14:textId="7EBC5BB5" w:rsidR="005C4F6E" w:rsidRDefault="005C4F6E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1B172E22" w14:textId="6351A019" w:rsidR="00CB7F16" w:rsidRDefault="00CB7F16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4D77BF70" w14:textId="05F81C29" w:rsidR="00CB7F16" w:rsidRDefault="00CB7F16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1A5CF6A9" w14:textId="7B6F79D9" w:rsidR="00CB7F16" w:rsidRDefault="00CB7F16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7EA26C78" w14:textId="38283480" w:rsidR="00CB7F16" w:rsidRDefault="00CB7F16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7972E48B" w14:textId="47B6A4BA" w:rsidR="00CB7F16" w:rsidRDefault="00CB7F16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6B9FD1AB" w14:textId="17DF7BA8" w:rsidR="00F664A4" w:rsidRPr="00F664A4" w:rsidRDefault="00F664A4" w:rsidP="00F664A4">
      <w:pPr>
        <w:rPr>
          <w:rFonts w:cstheme="minorHAnsi"/>
          <w:sz w:val="22"/>
          <w:szCs w:val="22"/>
          <w:lang w:val="en-US"/>
        </w:rPr>
      </w:pPr>
    </w:p>
    <w:p w14:paraId="33A824EE" w14:textId="549D9A66" w:rsidR="00F664A4" w:rsidRDefault="00F664A4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3D391006" w14:textId="77777777" w:rsidR="00F664A4" w:rsidRDefault="00F664A4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0BA5525A" w14:textId="6054FAC5" w:rsidR="00CB7F16" w:rsidRDefault="00CB7F16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6CD9F710" w14:textId="77777777" w:rsidR="00CB7F16" w:rsidRPr="000865D3" w:rsidRDefault="00CB7F16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4224BB2D" w14:textId="0624DA0C" w:rsidR="00CB7F16" w:rsidRPr="00E87B2C" w:rsidRDefault="00F664A4" w:rsidP="00E87B2C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Data was transformed for readability using</w:t>
      </w:r>
      <w:r w:rsidR="00E87B2C">
        <w:rPr>
          <w:rFonts w:cstheme="minorHAnsi"/>
          <w:sz w:val="22"/>
          <w:szCs w:val="22"/>
          <w:lang w:val="en-US"/>
        </w:rPr>
        <w:t xml:space="preserve"> </w:t>
      </w:r>
      <w:r w:rsidR="000865D3" w:rsidRPr="00E87B2C">
        <w:rPr>
          <w:rFonts w:cstheme="minorHAnsi"/>
          <w:sz w:val="22"/>
          <w:szCs w:val="22"/>
          <w:lang w:val="en-US"/>
        </w:rPr>
        <w:t>Jupyter Notebook</w:t>
      </w:r>
      <w:r>
        <w:rPr>
          <w:rFonts w:cstheme="minorHAnsi"/>
          <w:sz w:val="22"/>
          <w:szCs w:val="22"/>
          <w:lang w:val="en-US"/>
        </w:rPr>
        <w:t>, in the following order:</w:t>
      </w:r>
    </w:p>
    <w:p w14:paraId="6BEA4651" w14:textId="1DDEC9F2" w:rsidR="003A238F" w:rsidRPr="00E87B2C" w:rsidRDefault="000E6AA8" w:rsidP="00B14CE6">
      <w:pPr>
        <w:pStyle w:val="ListParagraph"/>
        <w:numPr>
          <w:ilvl w:val="2"/>
          <w:numId w:val="7"/>
        </w:numPr>
        <w:ind w:left="1800"/>
        <w:rPr>
          <w:rFonts w:cstheme="minorHAnsi"/>
          <w:sz w:val="22"/>
          <w:szCs w:val="22"/>
          <w:lang w:val="en-US"/>
        </w:rPr>
      </w:pPr>
      <w:r w:rsidRPr="00E87B2C">
        <w:rPr>
          <w:rFonts w:cstheme="minorHAnsi"/>
          <w:sz w:val="22"/>
          <w:szCs w:val="22"/>
          <w:lang w:val="en-US"/>
        </w:rPr>
        <w:t>Load Datasets to pandas as Data</w:t>
      </w:r>
      <w:r w:rsidR="00816EBC" w:rsidRPr="00E87B2C">
        <w:rPr>
          <w:rFonts w:cstheme="minorHAnsi"/>
          <w:sz w:val="22"/>
          <w:szCs w:val="22"/>
          <w:lang w:val="en-US"/>
        </w:rPr>
        <w:t xml:space="preserve"> </w:t>
      </w:r>
      <w:r w:rsidRPr="00E87B2C">
        <w:rPr>
          <w:rFonts w:cstheme="minorHAnsi"/>
          <w:sz w:val="22"/>
          <w:szCs w:val="22"/>
          <w:lang w:val="en-US"/>
        </w:rPr>
        <w:t>Frames.</w:t>
      </w:r>
    </w:p>
    <w:p w14:paraId="23FAA2C7" w14:textId="5761FE98" w:rsidR="00816EBC" w:rsidRPr="00E87B2C" w:rsidRDefault="000E6AA8" w:rsidP="00B14CE6">
      <w:pPr>
        <w:pStyle w:val="ListParagraph"/>
        <w:numPr>
          <w:ilvl w:val="2"/>
          <w:numId w:val="7"/>
        </w:numPr>
        <w:ind w:left="1800"/>
        <w:rPr>
          <w:rFonts w:cstheme="minorHAnsi"/>
          <w:sz w:val="22"/>
          <w:szCs w:val="22"/>
          <w:lang w:val="en-US"/>
        </w:rPr>
      </w:pPr>
      <w:r w:rsidRPr="00E87B2C">
        <w:rPr>
          <w:rFonts w:cstheme="minorHAnsi"/>
          <w:sz w:val="22"/>
          <w:szCs w:val="22"/>
          <w:lang w:val="en-US"/>
        </w:rPr>
        <w:t xml:space="preserve">Filter columns for </w:t>
      </w:r>
      <w:r w:rsidR="00816EBC" w:rsidRPr="00E87B2C">
        <w:rPr>
          <w:rFonts w:cstheme="minorHAnsi"/>
          <w:sz w:val="22"/>
          <w:szCs w:val="22"/>
          <w:lang w:val="en-US"/>
        </w:rPr>
        <w:t>analysis.</w:t>
      </w:r>
    </w:p>
    <w:p w14:paraId="6570E70E" w14:textId="1183E965" w:rsidR="00816EBC" w:rsidRPr="00E87B2C" w:rsidRDefault="00816EBC" w:rsidP="00B14CE6">
      <w:pPr>
        <w:pStyle w:val="ListParagraph"/>
        <w:numPr>
          <w:ilvl w:val="2"/>
          <w:numId w:val="7"/>
        </w:numPr>
        <w:ind w:left="1800"/>
        <w:rPr>
          <w:rFonts w:cstheme="minorHAnsi"/>
          <w:sz w:val="22"/>
          <w:szCs w:val="22"/>
          <w:lang w:val="en-US"/>
        </w:rPr>
      </w:pPr>
      <w:r w:rsidRPr="00E87B2C">
        <w:rPr>
          <w:rFonts w:cstheme="minorHAnsi"/>
          <w:sz w:val="22"/>
          <w:szCs w:val="22"/>
          <w:lang w:val="en-US"/>
        </w:rPr>
        <w:t>Change and match the names of columns.</w:t>
      </w:r>
    </w:p>
    <w:p w14:paraId="7C213258" w14:textId="78CA5EA7" w:rsidR="005015C7" w:rsidRDefault="00816EBC" w:rsidP="00B14CE6">
      <w:pPr>
        <w:pStyle w:val="ListParagraph"/>
        <w:numPr>
          <w:ilvl w:val="2"/>
          <w:numId w:val="7"/>
        </w:numPr>
        <w:ind w:left="1800"/>
        <w:rPr>
          <w:rFonts w:cstheme="minorHAnsi"/>
          <w:sz w:val="22"/>
          <w:szCs w:val="22"/>
          <w:lang w:val="en-US"/>
        </w:rPr>
      </w:pPr>
      <w:r w:rsidRPr="00E87B2C">
        <w:rPr>
          <w:rFonts w:cstheme="minorHAnsi"/>
          <w:sz w:val="22"/>
          <w:szCs w:val="22"/>
          <w:lang w:val="en-US"/>
        </w:rPr>
        <w:t>Normalize data by creating different tables from the original datasets.</w:t>
      </w:r>
    </w:p>
    <w:p w14:paraId="29FCFDFE" w14:textId="0D244F31" w:rsidR="00F664A4" w:rsidRPr="00730D63" w:rsidRDefault="00F664A4" w:rsidP="00B14CE6">
      <w:pPr>
        <w:pStyle w:val="ListParagraph"/>
        <w:numPr>
          <w:ilvl w:val="2"/>
          <w:numId w:val="7"/>
        </w:numPr>
        <w:ind w:left="1800"/>
        <w:rPr>
          <w:rFonts w:cstheme="minorHAnsi"/>
          <w:sz w:val="22"/>
          <w:szCs w:val="22"/>
          <w:lang w:val="en-US"/>
        </w:rPr>
      </w:pPr>
      <w:r w:rsidRPr="00730D63">
        <w:rPr>
          <w:rFonts w:cstheme="minorHAnsi"/>
          <w:sz w:val="22"/>
          <w:szCs w:val="22"/>
          <w:lang w:val="en-US"/>
        </w:rPr>
        <w:t>The following books were created within Jupyter notebooks:</w:t>
      </w:r>
    </w:p>
    <w:p w14:paraId="1B038928" w14:textId="1DF266C3" w:rsidR="00F664A4" w:rsidRDefault="00F664A4" w:rsidP="00B14CE6">
      <w:pPr>
        <w:pStyle w:val="ListParagraph"/>
        <w:numPr>
          <w:ilvl w:val="0"/>
          <w:numId w:val="9"/>
        </w:numPr>
        <w:ind w:left="288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Entidad_table</w:t>
      </w:r>
    </w:p>
    <w:p w14:paraId="73BCEC43" w14:textId="1B46A53A" w:rsidR="00F664A4" w:rsidRDefault="00F21D3B" w:rsidP="00B14CE6">
      <w:pPr>
        <w:pStyle w:val="ListParagraph"/>
        <w:numPr>
          <w:ilvl w:val="0"/>
          <w:numId w:val="9"/>
        </w:numPr>
        <w:ind w:left="288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municipality_table</w:t>
      </w:r>
    </w:p>
    <w:p w14:paraId="3C7EF708" w14:textId="7CCDCDA2" w:rsidR="00F21D3B" w:rsidRDefault="00F21D3B" w:rsidP="00B14CE6">
      <w:pPr>
        <w:pStyle w:val="ListParagraph"/>
        <w:numPr>
          <w:ilvl w:val="0"/>
          <w:numId w:val="9"/>
        </w:numPr>
        <w:ind w:left="288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end_inegi_df</w:t>
      </w:r>
    </w:p>
    <w:p w14:paraId="4F960FDE" w14:textId="645C7CBA" w:rsidR="00F21D3B" w:rsidRDefault="00F21D3B" w:rsidP="00B14CE6">
      <w:pPr>
        <w:pStyle w:val="ListParagraph"/>
        <w:numPr>
          <w:ilvl w:val="0"/>
          <w:numId w:val="9"/>
        </w:numPr>
        <w:ind w:left="288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sniiv_final_df</w:t>
      </w:r>
    </w:p>
    <w:p w14:paraId="2043117F" w14:textId="10F33223" w:rsidR="00F21D3B" w:rsidRDefault="00F21D3B" w:rsidP="00B14CE6">
      <w:pPr>
        <w:pStyle w:val="ListParagraph"/>
        <w:numPr>
          <w:ilvl w:val="0"/>
          <w:numId w:val="9"/>
        </w:numPr>
        <w:ind w:left="288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gender_df</w:t>
      </w:r>
    </w:p>
    <w:p w14:paraId="3F04309B" w14:textId="799FB6DA" w:rsidR="00730D63" w:rsidRDefault="00F21D3B" w:rsidP="00B14CE6">
      <w:pPr>
        <w:pStyle w:val="ListParagraph"/>
        <w:numPr>
          <w:ilvl w:val="0"/>
          <w:numId w:val="9"/>
        </w:numPr>
        <w:ind w:left="288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rango_edad_df</w:t>
      </w:r>
      <w:r w:rsidR="0084590C">
        <w:rPr>
          <w:rFonts w:cstheme="minorHAnsi"/>
          <w:sz w:val="22"/>
          <w:szCs w:val="22"/>
          <w:lang w:val="en-US"/>
        </w:rPr>
        <w:tab/>
      </w:r>
      <w:r w:rsidR="00730D63">
        <w:rPr>
          <w:rFonts w:cstheme="minorHAnsi"/>
          <w:sz w:val="22"/>
          <w:szCs w:val="22"/>
          <w:lang w:val="en-US"/>
        </w:rPr>
        <w:tab/>
      </w:r>
    </w:p>
    <w:p w14:paraId="63F31073" w14:textId="546536D8" w:rsidR="00730D63" w:rsidRDefault="00730D63" w:rsidP="00B14CE6">
      <w:pPr>
        <w:pStyle w:val="ListParagraph"/>
        <w:numPr>
          <w:ilvl w:val="0"/>
          <w:numId w:val="11"/>
        </w:numPr>
        <w:ind w:left="180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Remov</w:t>
      </w:r>
      <w:r w:rsidR="00B14CE6">
        <w:rPr>
          <w:rFonts w:cstheme="minorHAnsi"/>
          <w:sz w:val="22"/>
          <w:szCs w:val="22"/>
          <w:lang w:val="en-US"/>
        </w:rPr>
        <w:t>e</w:t>
      </w:r>
      <w:r>
        <w:rPr>
          <w:rFonts w:cstheme="minorHAnsi"/>
          <w:sz w:val="22"/>
          <w:szCs w:val="22"/>
          <w:lang w:val="en-US"/>
        </w:rPr>
        <w:t xml:space="preserve"> rows with summary data by municipality.</w:t>
      </w:r>
    </w:p>
    <w:p w14:paraId="49F5D09D" w14:textId="77777777" w:rsidR="00923797" w:rsidRDefault="00923797" w:rsidP="00923797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7990EFFD" w14:textId="43E0405D" w:rsidR="00730D63" w:rsidRPr="00730D63" w:rsidRDefault="00923797" w:rsidP="00730D63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0D12056E" wp14:editId="4323EDC3">
            <wp:extent cx="3494638" cy="2876354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453" cy="29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B437" w14:textId="77777777" w:rsidR="00923797" w:rsidRDefault="00923797">
      <w:pPr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b/>
          <w:bCs/>
          <w:sz w:val="22"/>
          <w:szCs w:val="22"/>
          <w:lang w:val="en-US"/>
        </w:rPr>
        <w:br w:type="page"/>
      </w:r>
    </w:p>
    <w:p w14:paraId="262847ED" w14:textId="7650F032" w:rsidR="00730D63" w:rsidRDefault="00730D63" w:rsidP="00730D63">
      <w:pPr>
        <w:rPr>
          <w:rFonts w:cstheme="minorHAnsi"/>
          <w:b/>
          <w:bCs/>
          <w:sz w:val="22"/>
          <w:szCs w:val="22"/>
          <w:lang w:val="en-US"/>
        </w:rPr>
      </w:pPr>
      <w:r w:rsidRPr="00730D63">
        <w:rPr>
          <w:rFonts w:cstheme="minorHAnsi"/>
          <w:b/>
          <w:bCs/>
          <w:sz w:val="22"/>
          <w:szCs w:val="22"/>
          <w:lang w:val="en-US"/>
        </w:rPr>
        <w:lastRenderedPageBreak/>
        <w:t>Load</w:t>
      </w:r>
    </w:p>
    <w:p w14:paraId="390EC08D" w14:textId="65F3C251" w:rsidR="00E861DC" w:rsidRDefault="00E861DC" w:rsidP="00730D63">
      <w:pPr>
        <w:rPr>
          <w:rFonts w:cstheme="minorHAnsi"/>
          <w:b/>
          <w:bCs/>
          <w:sz w:val="22"/>
          <w:szCs w:val="22"/>
          <w:lang w:val="en-US"/>
        </w:rPr>
      </w:pPr>
    </w:p>
    <w:p w14:paraId="53727F5B" w14:textId="73BB10C8" w:rsidR="00E861DC" w:rsidRPr="00E861DC" w:rsidRDefault="00E861DC" w:rsidP="00730D63">
      <w:pPr>
        <w:rPr>
          <w:rFonts w:cstheme="minorHAnsi"/>
          <w:sz w:val="22"/>
          <w:szCs w:val="22"/>
          <w:lang w:val="en-US"/>
        </w:rPr>
      </w:pPr>
      <w:r w:rsidRPr="00E861DC">
        <w:rPr>
          <w:rFonts w:cstheme="minorHAnsi"/>
          <w:sz w:val="22"/>
          <w:szCs w:val="22"/>
          <w:lang w:val="en-US"/>
        </w:rPr>
        <w:t xml:space="preserve">The team determined </w:t>
      </w:r>
      <w:r>
        <w:rPr>
          <w:rFonts w:cstheme="minorHAnsi"/>
          <w:sz w:val="22"/>
          <w:szCs w:val="22"/>
          <w:lang w:val="en-US"/>
        </w:rPr>
        <w:t>the best direction to move towards was to use a relational database to maintain integrity of the information provided in the initial datasets, avoiding changes that could affect the database, when new information is loaded or changed.</w:t>
      </w:r>
    </w:p>
    <w:p w14:paraId="6F212776" w14:textId="77777777" w:rsidR="00E861DC" w:rsidRDefault="00E861DC" w:rsidP="00730D63">
      <w:pPr>
        <w:rPr>
          <w:rFonts w:cstheme="minorHAnsi"/>
          <w:b/>
          <w:bCs/>
          <w:sz w:val="22"/>
          <w:szCs w:val="22"/>
          <w:lang w:val="en-US"/>
        </w:rPr>
      </w:pPr>
    </w:p>
    <w:p w14:paraId="27460FB0" w14:textId="294CEBF8" w:rsidR="00730D63" w:rsidRPr="00730D63" w:rsidRDefault="00730D63" w:rsidP="00730D63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Create Database on pgAdmin</w:t>
      </w:r>
      <w:r w:rsidR="00E861DC">
        <w:rPr>
          <w:rFonts w:cstheme="minorHAnsi"/>
          <w:sz w:val="22"/>
          <w:szCs w:val="22"/>
          <w:lang w:val="en-US"/>
        </w:rPr>
        <w:t>.</w:t>
      </w:r>
    </w:p>
    <w:p w14:paraId="71FA8E9B" w14:textId="7A1F9967" w:rsidR="00730D63" w:rsidRPr="00730D63" w:rsidRDefault="00730D63" w:rsidP="00730D63">
      <w:pPr>
        <w:pStyle w:val="ListParagraph"/>
        <w:numPr>
          <w:ilvl w:val="0"/>
          <w:numId w:val="12"/>
        </w:numPr>
        <w:rPr>
          <w:rFonts w:cstheme="minorHAnsi"/>
          <w:b/>
          <w:bCs/>
          <w:sz w:val="22"/>
          <w:szCs w:val="22"/>
          <w:lang w:val="en-US"/>
        </w:rPr>
      </w:pPr>
      <w:r w:rsidRPr="00730D63">
        <w:rPr>
          <w:rFonts w:cstheme="minorHAnsi"/>
          <w:sz w:val="22"/>
          <w:szCs w:val="22"/>
          <w:lang w:val="en-US"/>
        </w:rPr>
        <w:t>Run schema file (queries.sql) to add tables and constraints</w:t>
      </w:r>
      <w:r w:rsidR="00E861DC">
        <w:rPr>
          <w:rFonts w:cstheme="minorHAnsi"/>
          <w:sz w:val="22"/>
          <w:szCs w:val="22"/>
          <w:lang w:val="en-US"/>
        </w:rPr>
        <w:t>.</w:t>
      </w:r>
    </w:p>
    <w:p w14:paraId="12D99E0B" w14:textId="12B58FBD" w:rsidR="00730D63" w:rsidRPr="00E861DC" w:rsidRDefault="00730D63" w:rsidP="00730D63">
      <w:pPr>
        <w:pStyle w:val="ListParagraph"/>
        <w:numPr>
          <w:ilvl w:val="0"/>
          <w:numId w:val="12"/>
        </w:numPr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Connect Jupyter notebook to SQL databases</w:t>
      </w:r>
      <w:r w:rsidR="00E861DC">
        <w:rPr>
          <w:rFonts w:cstheme="minorHAnsi"/>
          <w:sz w:val="22"/>
          <w:szCs w:val="22"/>
          <w:lang w:val="en-US"/>
        </w:rPr>
        <w:t>.</w:t>
      </w:r>
    </w:p>
    <w:p w14:paraId="70E077AF" w14:textId="7F7E98AF" w:rsidR="00E861DC" w:rsidRPr="00FF75A1" w:rsidRDefault="00E861DC" w:rsidP="00730D63">
      <w:pPr>
        <w:pStyle w:val="ListParagraph"/>
        <w:numPr>
          <w:ilvl w:val="0"/>
          <w:numId w:val="12"/>
        </w:numPr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Loaded information into database.</w:t>
      </w:r>
    </w:p>
    <w:p w14:paraId="36B46617" w14:textId="2F82087A" w:rsidR="00FF75A1" w:rsidRPr="00730D63" w:rsidRDefault="00FF75A1" w:rsidP="00730D63">
      <w:pPr>
        <w:pStyle w:val="ListParagraph"/>
        <w:numPr>
          <w:ilvl w:val="0"/>
          <w:numId w:val="12"/>
        </w:numPr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Perform Queries</w:t>
      </w:r>
    </w:p>
    <w:p w14:paraId="7D9ECB1A" w14:textId="33DD53CF" w:rsidR="00CB7F16" w:rsidRDefault="00CB7F16" w:rsidP="00CB7F16">
      <w:pPr>
        <w:rPr>
          <w:lang w:val="en-US"/>
        </w:rPr>
      </w:pPr>
    </w:p>
    <w:p w14:paraId="4CE4FE05" w14:textId="7DC23E60" w:rsidR="00923797" w:rsidRPr="00CB7F16" w:rsidRDefault="00923797" w:rsidP="00CB7F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DFED47" wp14:editId="586B4042">
            <wp:extent cx="4377816" cy="3603279"/>
            <wp:effectExtent l="0" t="0" r="3810" b="381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52" cy="36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797" w:rsidRPr="00CB7F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E35E2" w14:textId="77777777" w:rsidR="007A3D81" w:rsidRDefault="007A3D81" w:rsidP="00C03262">
      <w:r>
        <w:separator/>
      </w:r>
    </w:p>
  </w:endnote>
  <w:endnote w:type="continuationSeparator" w:id="0">
    <w:p w14:paraId="75F4E726" w14:textId="77777777" w:rsidR="007A3D81" w:rsidRDefault="007A3D81" w:rsidP="00C0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69D7" w14:textId="77777777" w:rsidR="007A3D81" w:rsidRDefault="007A3D81" w:rsidP="00C03262">
      <w:r>
        <w:separator/>
      </w:r>
    </w:p>
  </w:footnote>
  <w:footnote w:type="continuationSeparator" w:id="0">
    <w:p w14:paraId="19C35027" w14:textId="77777777" w:rsidR="007A3D81" w:rsidRDefault="007A3D81" w:rsidP="00C03262">
      <w:r>
        <w:continuationSeparator/>
      </w:r>
    </w:p>
  </w:footnote>
  <w:footnote w:id="1">
    <w:p w14:paraId="0E84E344" w14:textId="78A1C5DE" w:rsidR="00C03262" w:rsidRPr="00C03262" w:rsidRDefault="00C032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ink the files can be found in ReadMe.md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317A"/>
    <w:multiLevelType w:val="hybridMultilevel"/>
    <w:tmpl w:val="C71C0E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001EB"/>
    <w:multiLevelType w:val="hybridMultilevel"/>
    <w:tmpl w:val="DEC4C9BA"/>
    <w:lvl w:ilvl="0" w:tplc="A622F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62966"/>
    <w:multiLevelType w:val="hybridMultilevel"/>
    <w:tmpl w:val="E484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21275"/>
    <w:multiLevelType w:val="hybridMultilevel"/>
    <w:tmpl w:val="4C2C9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36703"/>
    <w:multiLevelType w:val="hybridMultilevel"/>
    <w:tmpl w:val="468CCC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582940"/>
    <w:multiLevelType w:val="hybridMultilevel"/>
    <w:tmpl w:val="8A7887BA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9D70B4B"/>
    <w:multiLevelType w:val="hybridMultilevel"/>
    <w:tmpl w:val="19E0FA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7E141A"/>
    <w:multiLevelType w:val="hybridMultilevel"/>
    <w:tmpl w:val="C6F06B30"/>
    <w:lvl w:ilvl="0" w:tplc="047EC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E2CA2"/>
    <w:multiLevelType w:val="hybridMultilevel"/>
    <w:tmpl w:val="FC201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D84D56"/>
    <w:multiLevelType w:val="hybridMultilevel"/>
    <w:tmpl w:val="28EE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CF5"/>
    <w:multiLevelType w:val="hybridMultilevel"/>
    <w:tmpl w:val="D0C00336"/>
    <w:lvl w:ilvl="0" w:tplc="48F42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19245C"/>
    <w:multiLevelType w:val="hybridMultilevel"/>
    <w:tmpl w:val="4A261E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E560442"/>
    <w:multiLevelType w:val="hybridMultilevel"/>
    <w:tmpl w:val="4C2C9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8B"/>
    <w:rsid w:val="00011A30"/>
    <w:rsid w:val="00083E5F"/>
    <w:rsid w:val="000865D3"/>
    <w:rsid w:val="000E6AA8"/>
    <w:rsid w:val="00117FD5"/>
    <w:rsid w:val="00176673"/>
    <w:rsid w:val="00282844"/>
    <w:rsid w:val="00307185"/>
    <w:rsid w:val="003A238F"/>
    <w:rsid w:val="003B6A4E"/>
    <w:rsid w:val="0047317A"/>
    <w:rsid w:val="005015C7"/>
    <w:rsid w:val="00550DD9"/>
    <w:rsid w:val="005C4F6E"/>
    <w:rsid w:val="006F0A34"/>
    <w:rsid w:val="00730D63"/>
    <w:rsid w:val="007461F5"/>
    <w:rsid w:val="007A3D81"/>
    <w:rsid w:val="00816EBC"/>
    <w:rsid w:val="00826106"/>
    <w:rsid w:val="0084590C"/>
    <w:rsid w:val="008644F2"/>
    <w:rsid w:val="00896D25"/>
    <w:rsid w:val="008C0D8B"/>
    <w:rsid w:val="00923797"/>
    <w:rsid w:val="009C158D"/>
    <w:rsid w:val="009C65FD"/>
    <w:rsid w:val="009D18B1"/>
    <w:rsid w:val="00A23FEB"/>
    <w:rsid w:val="00B14CE6"/>
    <w:rsid w:val="00C03262"/>
    <w:rsid w:val="00C61F52"/>
    <w:rsid w:val="00CB7F16"/>
    <w:rsid w:val="00E861DC"/>
    <w:rsid w:val="00E87B2C"/>
    <w:rsid w:val="00F21D3B"/>
    <w:rsid w:val="00F46CB3"/>
    <w:rsid w:val="00F664A4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77E8"/>
  <w15:chartTrackingRefBased/>
  <w15:docId w15:val="{8774335A-E3F8-914C-A507-732F99CD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8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8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3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262"/>
  </w:style>
  <w:style w:type="paragraph" w:styleId="Footer">
    <w:name w:val="footer"/>
    <w:basedOn w:val="Normal"/>
    <w:link w:val="FooterChar"/>
    <w:uiPriority w:val="99"/>
    <w:unhideWhenUsed/>
    <w:rsid w:val="00C03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262"/>
  </w:style>
  <w:style w:type="paragraph" w:styleId="FootnoteText">
    <w:name w:val="footnote text"/>
    <w:basedOn w:val="Normal"/>
    <w:link w:val="FootnoteTextChar"/>
    <w:uiPriority w:val="99"/>
    <w:semiHidden/>
    <w:unhideWhenUsed/>
    <w:rsid w:val="00C032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AA138-F791-4F4A-95FA-9B8D9C0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. Gomez C.</dc:creator>
  <cp:keywords/>
  <dc:description/>
  <cp:lastModifiedBy>Marcelo Flores Pedraza</cp:lastModifiedBy>
  <cp:revision>23</cp:revision>
  <dcterms:created xsi:type="dcterms:W3CDTF">2021-06-12T14:05:00Z</dcterms:created>
  <dcterms:modified xsi:type="dcterms:W3CDTF">2021-06-14T18:04:00Z</dcterms:modified>
</cp:coreProperties>
</file>